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E2A" w:rsidRPr="005504CC" w:rsidRDefault="000C4E2A" w:rsidP="002B363A">
      <w:pPr>
        <w:rPr>
          <w:rFonts w:ascii="宋体" w:eastAsia="宋体" w:hAnsi="宋体"/>
          <w:sz w:val="24"/>
          <w:szCs w:val="24"/>
          <w:lang w:eastAsia="zh-CN"/>
        </w:rPr>
      </w:pPr>
    </w:p>
    <w:p w:rsidR="00AC47A0" w:rsidRPr="005D5187" w:rsidRDefault="00BE6F3C" w:rsidP="005D5187">
      <w:pPr>
        <w:pStyle w:val="a3"/>
        <w:numPr>
          <w:ilvl w:val="2"/>
          <w:numId w:val="8"/>
        </w:numPr>
        <w:rPr>
          <w:rFonts w:ascii="宋体" w:eastAsia="宋体" w:hAnsi="宋体"/>
          <w:b/>
          <w:sz w:val="24"/>
          <w:szCs w:val="24"/>
          <w:lang w:eastAsia="zh-CN"/>
        </w:rPr>
      </w:pPr>
      <w:r w:rsidRPr="005D5187">
        <w:rPr>
          <w:rFonts w:ascii="宋体" w:eastAsia="宋体" w:hAnsi="宋体"/>
          <w:b/>
          <w:sz w:val="24"/>
          <w:szCs w:val="24"/>
          <w:lang w:eastAsia="zh-CN"/>
        </w:rPr>
        <w:t xml:space="preserve"> To </w:t>
      </w:r>
      <w:r w:rsidRPr="005D5187">
        <w:rPr>
          <w:rFonts w:ascii="宋体" w:eastAsia="宋体" w:hAnsi="宋体" w:hint="eastAsia"/>
          <w:b/>
          <w:sz w:val="24"/>
          <w:szCs w:val="24"/>
          <w:lang w:eastAsia="zh-CN"/>
        </w:rPr>
        <w:t>老曹</w:t>
      </w:r>
    </w:p>
    <w:p w:rsidR="0026067B" w:rsidRDefault="00A06670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1．</w:t>
      </w:r>
      <w:r w:rsidR="00A91788">
        <w:rPr>
          <w:rFonts w:ascii="宋体" w:eastAsia="宋体" w:hAnsi="宋体" w:cs="MingLiU" w:hint="eastAsia"/>
          <w:sz w:val="24"/>
          <w:szCs w:val="24"/>
          <w:lang w:eastAsia="zh-CN"/>
        </w:rPr>
        <w:t>请测试</w:t>
      </w:r>
      <w:r w:rsidR="0026067B">
        <w:rPr>
          <w:rFonts w:ascii="宋体" w:eastAsia="宋体" w:hAnsi="宋体" w:cs="MingLiU"/>
          <w:sz w:val="24"/>
          <w:szCs w:val="24"/>
          <w:lang w:eastAsia="zh-CN"/>
        </w:rPr>
        <w:t>SP-PHORP-FW</w:t>
      </w:r>
      <w:r w:rsidR="00457DBE">
        <w:rPr>
          <w:rFonts w:ascii="宋体" w:eastAsia="宋体" w:hAnsi="宋体" w:cs="MingLiU" w:hint="eastAsia"/>
          <w:sz w:val="24"/>
          <w:szCs w:val="24"/>
          <w:lang w:eastAsia="zh-CN"/>
        </w:rPr>
        <w:t>。</w:t>
      </w:r>
    </w:p>
    <w:p w:rsidR="0026067B" w:rsidRDefault="0026067B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文件名称：“</w:t>
      </w:r>
      <w:r>
        <w:rPr>
          <w:rFonts w:ascii="宋体" w:eastAsia="宋体" w:hAnsi="宋体" w:cs="MingLiU"/>
          <w:sz w:val="24"/>
          <w:szCs w:val="24"/>
          <w:lang w:eastAsia="zh-CN"/>
        </w:rPr>
        <w:t>SP-PHORP-FW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.rar”, 里面有屏幕程序和下位机程序。</w:t>
      </w:r>
    </w:p>
    <w:p w:rsidR="0026067B" w:rsidRDefault="0026067B" w:rsidP="00457DBE">
      <w:pPr>
        <w:ind w:firstLine="720"/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更改了同步问题</w:t>
      </w:r>
      <w:r w:rsidR="00EE2414">
        <w:rPr>
          <w:rFonts w:ascii="宋体" w:eastAsia="宋体" w:hAnsi="宋体" w:cs="MingLiU" w:hint="eastAsia"/>
          <w:sz w:val="24"/>
          <w:szCs w:val="24"/>
          <w:lang w:eastAsia="zh-CN"/>
        </w:rPr>
        <w:t>，增加了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当发现非正常时重启的</w:t>
      </w:r>
      <w:r w:rsidR="00EE2414">
        <w:rPr>
          <w:rFonts w:ascii="宋体" w:eastAsia="宋体" w:hAnsi="宋体" w:cs="MingLiU" w:hint="eastAsia"/>
          <w:sz w:val="24"/>
          <w:szCs w:val="24"/>
          <w:lang w:eastAsia="zh-CN"/>
        </w:rPr>
        <w:t>功能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。</w:t>
      </w:r>
    </w:p>
    <w:p w:rsidR="0026067B" w:rsidRDefault="0026067B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2．</w:t>
      </w:r>
      <w:r w:rsidR="004F5013">
        <w:rPr>
          <w:rFonts w:ascii="宋体" w:eastAsia="宋体" w:hAnsi="宋体" w:cs="MingLiU" w:hint="eastAsia"/>
          <w:sz w:val="24"/>
          <w:szCs w:val="24"/>
          <w:lang w:eastAsia="zh-CN"/>
        </w:rPr>
        <w:t>SP485-Knick4扩展模块PCB的设计方案</w:t>
      </w:r>
      <w:r w:rsidR="008303E5">
        <w:rPr>
          <w:rFonts w:ascii="宋体" w:eastAsia="宋体" w:hAnsi="宋体" w:cs="MingLiU" w:hint="eastAsia"/>
          <w:sz w:val="24"/>
          <w:szCs w:val="24"/>
          <w:lang w:eastAsia="zh-CN"/>
        </w:rPr>
        <w:t>，请评估。</w:t>
      </w:r>
    </w:p>
    <w:p w:rsidR="008303E5" w:rsidRDefault="003A311F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/>
          <w:noProof/>
          <w:sz w:val="24"/>
          <w:szCs w:val="24"/>
          <w:lang w:eastAsia="zh-CN"/>
        </w:rPr>
        <w:drawing>
          <wp:inline distT="0" distB="0" distL="0" distR="0">
            <wp:extent cx="5943600" cy="2587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01" w:rsidRDefault="00653601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先制造2通道的模块，通过连接器可以扩展</w:t>
      </w:r>
      <w:r w:rsidR="00CF17D3">
        <w:rPr>
          <w:rFonts w:ascii="宋体" w:eastAsia="宋体" w:hAnsi="宋体" w:cs="MingLiU" w:hint="eastAsia"/>
          <w:sz w:val="24"/>
          <w:szCs w:val="24"/>
          <w:lang w:eastAsia="zh-CN"/>
        </w:rPr>
        <w:t>到4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通道。</w:t>
      </w:r>
    </w:p>
    <w:p w:rsidR="00653601" w:rsidRDefault="001B6622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3．</w:t>
      </w:r>
      <w:r w:rsidR="00457DBE">
        <w:rPr>
          <w:rFonts w:ascii="宋体" w:eastAsia="宋体" w:hAnsi="宋体" w:cs="MingLiU" w:hint="eastAsia"/>
          <w:sz w:val="24"/>
          <w:szCs w:val="24"/>
          <w:lang w:eastAsia="zh-CN"/>
        </w:rPr>
        <w:t>为了自作未来的LCD驱动，请你调查如下评估板：</w:t>
      </w:r>
    </w:p>
    <w:p w:rsidR="00457DBE" w:rsidRDefault="00457DBE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ab/>
        <w:t>Alientek MiniSTM32 + 4.3寸屏幕</w:t>
      </w:r>
    </w:p>
    <w:p w:rsidR="00457DBE" w:rsidRDefault="00457DBE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ab/>
        <w:t>（默认屏幕是2.8寸）</w:t>
      </w:r>
    </w:p>
    <w:p w:rsidR="00457DBE" w:rsidRDefault="00457DBE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4．硬盘购买</w:t>
      </w:r>
      <w:r w:rsidR="002B5520">
        <w:rPr>
          <w:rFonts w:ascii="宋体" w:eastAsia="宋体" w:hAnsi="宋体" w:cs="MingLiU" w:hint="eastAsia"/>
          <w:sz w:val="24"/>
          <w:szCs w:val="24"/>
          <w:lang w:eastAsia="zh-CN"/>
        </w:rPr>
        <w:t>。</w:t>
      </w:r>
      <w:r w:rsidR="00DF35D7">
        <w:rPr>
          <w:rFonts w:ascii="宋体" w:eastAsia="宋体" w:hAnsi="宋体" w:cs="MingLiU" w:hint="eastAsia"/>
          <w:sz w:val="24"/>
          <w:szCs w:val="24"/>
          <w:lang w:eastAsia="zh-CN"/>
        </w:rPr>
        <w:t>（</w:t>
      </w:r>
      <w:r w:rsidR="002B5520">
        <w:rPr>
          <w:rFonts w:ascii="宋体" w:eastAsia="宋体" w:hAnsi="宋体" w:cs="MingLiU" w:hint="eastAsia"/>
          <w:sz w:val="24"/>
          <w:szCs w:val="24"/>
          <w:lang w:eastAsia="zh-CN"/>
        </w:rPr>
        <w:t>这个事情有点麻烦，希望老朋友帮助到底。</w:t>
      </w:r>
      <w:r w:rsidR="00DF35D7">
        <w:rPr>
          <w:rFonts w:ascii="宋体" w:eastAsia="宋体" w:hAnsi="宋体" w:cs="MingLiU" w:hint="eastAsia"/>
          <w:sz w:val="24"/>
          <w:szCs w:val="24"/>
          <w:lang w:eastAsia="zh-CN"/>
        </w:rPr>
        <w:t>）</w:t>
      </w:r>
    </w:p>
    <w:p w:rsidR="00457DBE" w:rsidRDefault="00457DBE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- 服务器电脑用SAS硬盘 8TB （DELL） 1个</w:t>
      </w:r>
    </w:p>
    <w:p w:rsidR="00457DBE" w:rsidRDefault="00457DBE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- USB3.0移动硬盘 1个</w:t>
      </w:r>
    </w:p>
    <w:p w:rsidR="00457DBE" w:rsidRDefault="00C738CA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请你联系我领导转告如下内容：</w:t>
      </w:r>
    </w:p>
    <w:p w:rsidR="00C738CA" w:rsidRDefault="00C738CA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 xml:space="preserve"> “联系在丹东的</w:t>
      </w:r>
      <w:r w:rsidRPr="00AC34A0">
        <w:rPr>
          <w:rFonts w:ascii="宋体" w:eastAsia="宋体" w:hAnsi="宋体" w:cs="MingLiU" w:hint="eastAsia"/>
          <w:b/>
          <w:color w:val="FF0000"/>
          <w:sz w:val="24"/>
          <w:szCs w:val="24"/>
          <w:lang w:eastAsia="zh-CN"/>
        </w:rPr>
        <w:t>李荣光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先生（手机：188-4159-8015）。把</w:t>
      </w:r>
      <w:r w:rsidRPr="00AC34A0">
        <w:rPr>
          <w:rFonts w:ascii="宋体" w:eastAsia="宋体" w:hAnsi="宋体" w:cs="MingLiU" w:hint="eastAsia"/>
          <w:b/>
          <w:color w:val="FF0000"/>
          <w:sz w:val="24"/>
          <w:szCs w:val="24"/>
          <w:lang w:eastAsia="zh-CN"/>
        </w:rPr>
        <w:t>全男哲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先生拜托的2个东西给你”</w:t>
      </w:r>
    </w:p>
    <w:p w:rsidR="004F5013" w:rsidRDefault="004F5013" w:rsidP="00A06670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E3778C" w:rsidRPr="00E3778C" w:rsidRDefault="00E3778C" w:rsidP="00E3778C">
      <w:pPr>
        <w:pStyle w:val="a3"/>
        <w:numPr>
          <w:ilvl w:val="2"/>
          <w:numId w:val="9"/>
        </w:numPr>
        <w:rPr>
          <w:rFonts w:ascii="宋体" w:eastAsia="宋体" w:hAnsi="宋体"/>
          <w:b/>
          <w:sz w:val="24"/>
          <w:szCs w:val="24"/>
          <w:lang w:eastAsia="zh-CN"/>
        </w:rPr>
      </w:pPr>
      <w:r w:rsidRPr="00E3778C">
        <w:rPr>
          <w:rFonts w:ascii="宋体" w:eastAsia="宋体" w:hAnsi="宋体"/>
          <w:b/>
          <w:sz w:val="24"/>
          <w:szCs w:val="24"/>
          <w:lang w:eastAsia="zh-CN"/>
        </w:rPr>
        <w:t xml:space="preserve">To </w:t>
      </w:r>
      <w:r w:rsidRPr="00E3778C">
        <w:rPr>
          <w:rFonts w:ascii="宋体" w:eastAsia="宋体" w:hAnsi="宋体" w:hint="eastAsia"/>
          <w:b/>
          <w:sz w:val="24"/>
          <w:szCs w:val="24"/>
          <w:lang w:eastAsia="zh-CN"/>
        </w:rPr>
        <w:t>老曹</w:t>
      </w:r>
    </w:p>
    <w:p w:rsidR="00E3778C" w:rsidRDefault="00E3778C" w:rsidP="00E3778C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1．请测试</w:t>
      </w:r>
      <w:r>
        <w:rPr>
          <w:rFonts w:ascii="宋体" w:eastAsia="宋体" w:hAnsi="宋体" w:cs="MingLiU"/>
          <w:sz w:val="24"/>
          <w:szCs w:val="24"/>
          <w:lang w:eastAsia="zh-CN"/>
        </w:rPr>
        <w:t>SP-PHORP-FW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。</w:t>
      </w:r>
    </w:p>
    <w:p w:rsidR="00E3778C" w:rsidRDefault="003E14FF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/>
          <w:sz w:val="24"/>
          <w:szCs w:val="24"/>
          <w:lang w:eastAsia="zh-CN"/>
        </w:rPr>
        <w:t xml:space="preserve">2. 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当使用J-Flash时，变更芯片工程的方法：</w:t>
      </w:r>
    </w:p>
    <w:p w:rsidR="003E14FF" w:rsidRDefault="003E14FF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ab/>
        <w:t>1）运行Segger J-Flash工具。</w:t>
      </w:r>
    </w:p>
    <w:p w:rsidR="003E14FF" w:rsidRDefault="003E14FF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ab/>
        <w:t>2）关闭当前所有的工程。</w:t>
      </w:r>
    </w:p>
    <w:p w:rsidR="003E14FF" w:rsidRDefault="003E14FF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ab/>
        <w:t>3）File/Open Project， 选中打开</w:t>
      </w:r>
      <w:r>
        <w:rPr>
          <w:rFonts w:ascii="宋体" w:eastAsia="宋体" w:hAnsi="宋体" w:cs="MingLiU"/>
          <w:sz w:val="24"/>
          <w:szCs w:val="24"/>
          <w:lang w:eastAsia="zh-CN"/>
        </w:rPr>
        <w:t xml:space="preserve"> “…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/ProgramFiles/Segger/Samples/ST/STM32F103RE.jflash</w:t>
      </w:r>
      <w:r>
        <w:rPr>
          <w:rFonts w:ascii="宋体" w:eastAsia="宋体" w:hAnsi="宋体" w:cs="MingLiU"/>
          <w:sz w:val="24"/>
          <w:szCs w:val="24"/>
          <w:lang w:eastAsia="zh-CN"/>
        </w:rPr>
        <w:t>”</w:t>
      </w:r>
    </w:p>
    <w:p w:rsidR="003E14FF" w:rsidRDefault="003E14FF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ab/>
      </w:r>
      <w:r w:rsidR="000B2CA3">
        <w:rPr>
          <w:rFonts w:ascii="宋体" w:eastAsia="宋体" w:hAnsi="宋体" w:cs="MingLiU" w:hint="eastAsia"/>
          <w:sz w:val="24"/>
          <w:szCs w:val="24"/>
          <w:lang w:eastAsia="zh-CN"/>
        </w:rPr>
        <w:t>4) File/Open Data, 选中打开hex文件。</w:t>
      </w:r>
    </w:p>
    <w:p w:rsidR="000B2CA3" w:rsidRDefault="000B2CA3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ab/>
        <w:t>5）操作烧入程序。</w:t>
      </w:r>
    </w:p>
    <w:p w:rsidR="000B2CA3" w:rsidRDefault="000B2CA3" w:rsidP="00A06670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B007E9" w:rsidRDefault="00B007E9" w:rsidP="00A06670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B007E9" w:rsidRDefault="00B007E9" w:rsidP="00A06670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B007E9" w:rsidRDefault="00B007E9" w:rsidP="00A06670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B007E9" w:rsidRDefault="00B007E9" w:rsidP="00A06670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B007E9" w:rsidRDefault="00B007E9" w:rsidP="00A06670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B007E9" w:rsidRDefault="00B007E9" w:rsidP="00A06670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B007E9" w:rsidRDefault="00B007E9" w:rsidP="00A06670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B007E9" w:rsidRDefault="00B007E9" w:rsidP="00A06670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B007E9" w:rsidRDefault="00B007E9" w:rsidP="00A06670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B007E9" w:rsidRDefault="00B007E9" w:rsidP="00A06670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B007E9" w:rsidRDefault="00B007E9" w:rsidP="00A06670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B007E9" w:rsidRDefault="00B007E9" w:rsidP="00A06670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B007E9" w:rsidRDefault="00B007E9" w:rsidP="00A06670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B007E9" w:rsidRDefault="00B007E9" w:rsidP="00A06670">
      <w:pPr>
        <w:rPr>
          <w:rFonts w:ascii="宋体" w:eastAsia="宋体" w:hAnsi="宋体" w:cs="MingLiU" w:hint="eastAsia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lastRenderedPageBreak/>
        <w:t>2</w:t>
      </w:r>
      <w:r>
        <w:rPr>
          <w:rFonts w:ascii="宋体" w:eastAsia="宋体" w:hAnsi="宋体" w:cs="MingLiU"/>
          <w:sz w:val="24"/>
          <w:szCs w:val="24"/>
          <w:lang w:eastAsia="zh-CN"/>
        </w:rPr>
        <w:t>019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-</w:t>
      </w:r>
      <w:r>
        <w:rPr>
          <w:rFonts w:ascii="宋体" w:eastAsia="宋体" w:hAnsi="宋体" w:cs="MingLiU"/>
          <w:sz w:val="24"/>
          <w:szCs w:val="24"/>
          <w:lang w:eastAsia="zh-CN"/>
        </w:rPr>
        <w:t>09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-</w:t>
      </w:r>
      <w:r>
        <w:rPr>
          <w:rFonts w:ascii="宋体" w:eastAsia="宋体" w:hAnsi="宋体" w:cs="MingLiU"/>
          <w:sz w:val="24"/>
          <w:szCs w:val="24"/>
          <w:lang w:eastAsia="zh-CN"/>
        </w:rPr>
        <w:t xml:space="preserve">23    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To：老金</w:t>
      </w:r>
    </w:p>
    <w:p w:rsidR="00B007E9" w:rsidRDefault="00B007E9" w:rsidP="00A06670">
      <w:pPr>
        <w:rPr>
          <w:rFonts w:ascii="宋体" w:eastAsia="宋体" w:hAnsi="宋体" w:cs="MingLiU"/>
          <w:noProof/>
          <w:sz w:val="24"/>
          <w:szCs w:val="24"/>
          <w:lang w:eastAsia="zh-CN"/>
        </w:rPr>
      </w:pPr>
      <w:r w:rsidRPr="00B007E9">
        <w:rPr>
          <w:rFonts w:ascii="宋体" w:eastAsia="宋体" w:hAnsi="宋体" w:cs="MingLiU"/>
          <w:noProof/>
          <w:sz w:val="24"/>
          <w:szCs w:val="24"/>
          <w:lang w:eastAsia="zh-CN"/>
        </w:rPr>
        <w:drawing>
          <wp:inline distT="0" distB="0" distL="0" distR="0">
            <wp:extent cx="5724525" cy="6153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E9" w:rsidRDefault="00B007E9" w:rsidP="00B007E9">
      <w:pPr>
        <w:ind w:firstLineChars="200" w:firstLine="480"/>
        <w:rPr>
          <w:rFonts w:ascii="宋体" w:eastAsia="宋体" w:hAnsi="宋体" w:cs="MingLiU"/>
          <w:noProof/>
          <w:sz w:val="24"/>
          <w:szCs w:val="24"/>
          <w:lang w:eastAsia="zh-CN"/>
        </w:rPr>
      </w:pPr>
      <w:r w:rsidRPr="00B007E9">
        <w:rPr>
          <w:rFonts w:ascii="宋体" w:eastAsia="宋体" w:hAnsi="宋体" w:cs="MingLiU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4800600" cy="4152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E9" w:rsidRDefault="00B007E9" w:rsidP="00B007E9">
      <w:pPr>
        <w:rPr>
          <w:rFonts w:ascii="宋体" w:eastAsia="宋体" w:hAnsi="宋体" w:cs="MingLiU"/>
          <w:sz w:val="24"/>
          <w:szCs w:val="24"/>
          <w:lang w:eastAsia="zh-CN"/>
        </w:rPr>
      </w:pPr>
      <w:r w:rsidRPr="00B007E9">
        <w:rPr>
          <w:rFonts w:ascii="宋体" w:eastAsia="宋体" w:hAnsi="宋体" w:cs="MingLiU"/>
          <w:noProof/>
          <w:sz w:val="24"/>
          <w:szCs w:val="24"/>
          <w:lang w:eastAsia="zh-CN"/>
        </w:rPr>
        <w:drawing>
          <wp:inline distT="0" distB="0" distL="0" distR="0">
            <wp:extent cx="4657725" cy="26479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E9" w:rsidRDefault="00B007E9" w:rsidP="00B007E9">
      <w:pPr>
        <w:rPr>
          <w:rFonts w:ascii="宋体" w:eastAsia="宋体" w:hAnsi="宋体" w:cs="MingLiU"/>
          <w:sz w:val="24"/>
          <w:szCs w:val="24"/>
          <w:lang w:eastAsia="zh-CN"/>
        </w:rPr>
      </w:pPr>
      <w:r w:rsidRPr="00B007E9">
        <w:rPr>
          <w:rFonts w:ascii="宋体" w:eastAsia="宋体" w:hAnsi="宋体" w:cs="MingLiU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4933950" cy="47339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E9" w:rsidRDefault="00B007E9" w:rsidP="00B007E9">
      <w:pPr>
        <w:rPr>
          <w:rFonts w:ascii="宋体" w:eastAsia="宋体" w:hAnsi="宋体" w:cs="MingLiU"/>
          <w:noProof/>
          <w:sz w:val="24"/>
          <w:szCs w:val="24"/>
          <w:lang w:eastAsia="zh-CN"/>
        </w:rPr>
      </w:pPr>
      <w:r w:rsidRPr="00B007E9">
        <w:rPr>
          <w:rFonts w:ascii="宋体" w:eastAsia="宋体" w:hAnsi="宋体" w:cs="MingLiU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5610225" cy="58959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E9" w:rsidRDefault="00B007E9" w:rsidP="00B007E9">
      <w:pPr>
        <w:rPr>
          <w:rFonts w:ascii="宋体" w:eastAsia="宋体" w:hAnsi="宋体" w:cs="MingLiU"/>
          <w:noProof/>
          <w:sz w:val="24"/>
          <w:szCs w:val="24"/>
          <w:lang w:eastAsia="zh-CN"/>
        </w:rPr>
      </w:pPr>
    </w:p>
    <w:p w:rsidR="00B007E9" w:rsidRDefault="00B007E9" w:rsidP="00B007E9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B007E9" w:rsidRDefault="00B007E9" w:rsidP="00B007E9">
      <w:pPr>
        <w:ind w:firstLineChars="200" w:firstLine="480"/>
        <w:rPr>
          <w:rFonts w:ascii="宋体" w:eastAsia="宋体" w:hAnsi="宋体" w:cs="MingLiU"/>
          <w:sz w:val="24"/>
          <w:szCs w:val="24"/>
          <w:lang w:eastAsia="zh-CN"/>
        </w:rPr>
      </w:pPr>
    </w:p>
    <w:p w:rsidR="00B007E9" w:rsidRPr="00B007E9" w:rsidRDefault="00B007E9" w:rsidP="00B007E9">
      <w:pPr>
        <w:ind w:firstLineChars="200" w:firstLine="480"/>
        <w:rPr>
          <w:rFonts w:ascii="宋体" w:eastAsia="宋体" w:hAnsi="宋体" w:cs="MingLiU" w:hint="eastAsia"/>
          <w:sz w:val="24"/>
          <w:szCs w:val="24"/>
          <w:lang w:eastAsia="zh-CN"/>
        </w:rPr>
      </w:pPr>
      <w:r w:rsidRPr="00B007E9">
        <w:rPr>
          <w:rFonts w:ascii="宋体" w:eastAsia="宋体" w:hAnsi="宋体" w:cs="MingLiU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4781550" cy="4581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07E9" w:rsidRPr="00B00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8B6" w:rsidRDefault="007728B6" w:rsidP="001B6117">
      <w:pPr>
        <w:spacing w:after="0" w:line="240" w:lineRule="auto"/>
      </w:pPr>
      <w:r>
        <w:separator/>
      </w:r>
    </w:p>
  </w:endnote>
  <w:endnote w:type="continuationSeparator" w:id="0">
    <w:p w:rsidR="007728B6" w:rsidRDefault="007728B6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8B6" w:rsidRDefault="007728B6" w:rsidP="001B6117">
      <w:pPr>
        <w:spacing w:after="0" w:line="240" w:lineRule="auto"/>
      </w:pPr>
      <w:r>
        <w:separator/>
      </w:r>
    </w:p>
  </w:footnote>
  <w:footnote w:type="continuationSeparator" w:id="0">
    <w:p w:rsidR="007728B6" w:rsidRDefault="007728B6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722"/>
    <w:rsid w:val="00030980"/>
    <w:rsid w:val="0007465A"/>
    <w:rsid w:val="00091EA6"/>
    <w:rsid w:val="0009697F"/>
    <w:rsid w:val="000B1C63"/>
    <w:rsid w:val="000B2CA3"/>
    <w:rsid w:val="000B3600"/>
    <w:rsid w:val="000C4E2A"/>
    <w:rsid w:val="00143B8F"/>
    <w:rsid w:val="001A07D1"/>
    <w:rsid w:val="001B6117"/>
    <w:rsid w:val="001B6622"/>
    <w:rsid w:val="002066AA"/>
    <w:rsid w:val="00215446"/>
    <w:rsid w:val="00232047"/>
    <w:rsid w:val="0026067B"/>
    <w:rsid w:val="00284E33"/>
    <w:rsid w:val="00286A11"/>
    <w:rsid w:val="002B363A"/>
    <w:rsid w:val="002B5520"/>
    <w:rsid w:val="00352F6D"/>
    <w:rsid w:val="00374F90"/>
    <w:rsid w:val="00386D3E"/>
    <w:rsid w:val="003919F6"/>
    <w:rsid w:val="003A311F"/>
    <w:rsid w:val="003B774C"/>
    <w:rsid w:val="003E14FF"/>
    <w:rsid w:val="004009AD"/>
    <w:rsid w:val="00414B13"/>
    <w:rsid w:val="00426685"/>
    <w:rsid w:val="0045011C"/>
    <w:rsid w:val="00457DBE"/>
    <w:rsid w:val="004E1368"/>
    <w:rsid w:val="004F5013"/>
    <w:rsid w:val="005325FD"/>
    <w:rsid w:val="005504CC"/>
    <w:rsid w:val="005524BC"/>
    <w:rsid w:val="00580B63"/>
    <w:rsid w:val="005D5187"/>
    <w:rsid w:val="005D696D"/>
    <w:rsid w:val="00622688"/>
    <w:rsid w:val="00653601"/>
    <w:rsid w:val="00657CEC"/>
    <w:rsid w:val="00690F2E"/>
    <w:rsid w:val="006A3191"/>
    <w:rsid w:val="00724CF9"/>
    <w:rsid w:val="00732698"/>
    <w:rsid w:val="007526DB"/>
    <w:rsid w:val="007728B6"/>
    <w:rsid w:val="007A67D1"/>
    <w:rsid w:val="007B5C34"/>
    <w:rsid w:val="008303E5"/>
    <w:rsid w:val="008E7533"/>
    <w:rsid w:val="009017FF"/>
    <w:rsid w:val="00904722"/>
    <w:rsid w:val="009336AC"/>
    <w:rsid w:val="009706BE"/>
    <w:rsid w:val="00A06670"/>
    <w:rsid w:val="00A06DD9"/>
    <w:rsid w:val="00A239B3"/>
    <w:rsid w:val="00A50F54"/>
    <w:rsid w:val="00A91788"/>
    <w:rsid w:val="00A975D2"/>
    <w:rsid w:val="00AC34A0"/>
    <w:rsid w:val="00AC47A0"/>
    <w:rsid w:val="00B007E9"/>
    <w:rsid w:val="00B66FF7"/>
    <w:rsid w:val="00BA364B"/>
    <w:rsid w:val="00BE6F3C"/>
    <w:rsid w:val="00BF153A"/>
    <w:rsid w:val="00C1231F"/>
    <w:rsid w:val="00C33148"/>
    <w:rsid w:val="00C4439A"/>
    <w:rsid w:val="00C66C09"/>
    <w:rsid w:val="00C738CA"/>
    <w:rsid w:val="00CA3791"/>
    <w:rsid w:val="00CF17D3"/>
    <w:rsid w:val="00D078C9"/>
    <w:rsid w:val="00D33AB5"/>
    <w:rsid w:val="00D3642B"/>
    <w:rsid w:val="00D36BA9"/>
    <w:rsid w:val="00D641E3"/>
    <w:rsid w:val="00DC7A33"/>
    <w:rsid w:val="00DE3F79"/>
    <w:rsid w:val="00DF35D7"/>
    <w:rsid w:val="00E32819"/>
    <w:rsid w:val="00E3778C"/>
    <w:rsid w:val="00E60B2A"/>
    <w:rsid w:val="00EB2020"/>
    <w:rsid w:val="00ED2D47"/>
    <w:rsid w:val="00EE216E"/>
    <w:rsid w:val="00EE2414"/>
    <w:rsid w:val="00F3560E"/>
    <w:rsid w:val="00F8499F"/>
    <w:rsid w:val="00F93ED4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AFA1F"/>
  <w15:docId w15:val="{E7DEFDEE-C066-4697-A0C6-5D1DCF16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8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1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117"/>
    <w:rPr>
      <w:sz w:val="18"/>
      <w:szCs w:val="18"/>
    </w:rPr>
  </w:style>
  <w:style w:type="table" w:styleId="a8">
    <w:name w:val="Table Grid"/>
    <w:basedOn w:val="a1"/>
    <w:uiPriority w:val="59"/>
    <w:rsid w:val="00C1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窗体顶端 字符"/>
    <w:basedOn w:val="a0"/>
    <w:link w:val="z-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窗体底端 字符"/>
    <w:basedOn w:val="a0"/>
    <w:link w:val="z-1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0BF4-EF67-48EF-A154-360BDDE2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npell</cp:lastModifiedBy>
  <cp:revision>83</cp:revision>
  <dcterms:created xsi:type="dcterms:W3CDTF">2019-08-21T09:18:00Z</dcterms:created>
  <dcterms:modified xsi:type="dcterms:W3CDTF">2019-09-23T07:11:00Z</dcterms:modified>
</cp:coreProperties>
</file>